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olina Cortes For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3954649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